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K词汇大纲系列  高级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K词汇大纲系列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96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TOPIK词汇大纲系列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